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975BE" w14:textId="77777777" w:rsidR="002D771A" w:rsidRPr="000A77D9" w:rsidRDefault="002D771A" w:rsidP="002D771A">
      <w:pPr>
        <w:rPr>
          <w:sz w:val="22"/>
          <w:szCs w:val="22"/>
          <w:lang w:val="en-US"/>
        </w:rPr>
      </w:pPr>
      <w:r w:rsidRPr="000A77D9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B20A536" wp14:editId="3E6EDA24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A77D9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3DB36288" wp14:editId="25D7D1E0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A77D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39B4960" wp14:editId="575AE142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26B631" w14:textId="77777777" w:rsidR="002D771A" w:rsidRPr="000A77D9" w:rsidRDefault="002D771A" w:rsidP="002D771A">
      <w:pPr>
        <w:jc w:val="center"/>
        <w:rPr>
          <w:sz w:val="22"/>
          <w:szCs w:val="22"/>
          <w:lang w:val="en-US"/>
        </w:rPr>
      </w:pPr>
    </w:p>
    <w:p w14:paraId="63284A2C" w14:textId="77777777" w:rsidR="002D771A" w:rsidRPr="000A77D9" w:rsidRDefault="002D771A" w:rsidP="002D771A">
      <w:pPr>
        <w:jc w:val="center"/>
        <w:rPr>
          <w:sz w:val="22"/>
          <w:szCs w:val="22"/>
          <w:lang w:val="en-US"/>
        </w:rPr>
      </w:pPr>
    </w:p>
    <w:p w14:paraId="1BB258B2" w14:textId="77777777" w:rsidR="002D771A" w:rsidRPr="000A77D9" w:rsidRDefault="002D771A" w:rsidP="002D771A">
      <w:pPr>
        <w:pStyle w:val="Title"/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ISTITUTO PROFESSIONALE DI STATO PER I SERVIZI SOCIALI</w:t>
      </w:r>
    </w:p>
    <w:p w14:paraId="24016EEC" w14:textId="77777777" w:rsidR="002D771A" w:rsidRPr="000A77D9" w:rsidRDefault="002D771A" w:rsidP="002D771A">
      <w:pPr>
        <w:jc w:val="center"/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“Francesca Laura MORVILLO FALCONE”</w:t>
      </w:r>
    </w:p>
    <w:p w14:paraId="6609076F" w14:textId="77777777" w:rsidR="002D771A" w:rsidRPr="000A77D9" w:rsidRDefault="002D771A" w:rsidP="002D771A">
      <w:pPr>
        <w:jc w:val="center"/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Via Galanti, 1 - Tel. 0831/513991</w:t>
      </w:r>
    </w:p>
    <w:p w14:paraId="036F13E8" w14:textId="77777777" w:rsidR="002D771A" w:rsidRPr="000A77D9" w:rsidRDefault="002D771A" w:rsidP="002D771A">
      <w:pPr>
        <w:jc w:val="center"/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 xml:space="preserve">brrf010008@istruzione.it – brrf010008@pec.istruzione.it </w:t>
      </w:r>
    </w:p>
    <w:p w14:paraId="575B51F1" w14:textId="77777777" w:rsidR="002D771A" w:rsidRPr="000A77D9" w:rsidRDefault="002D771A" w:rsidP="002D771A">
      <w:pPr>
        <w:jc w:val="center"/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 xml:space="preserve"> www.morvillofalconebrindisi.edu.it</w:t>
      </w:r>
    </w:p>
    <w:p w14:paraId="65638043" w14:textId="77777777" w:rsidR="002D771A" w:rsidRPr="000A77D9" w:rsidRDefault="002D771A" w:rsidP="002D771A">
      <w:pPr>
        <w:jc w:val="center"/>
        <w:rPr>
          <w:b/>
          <w:sz w:val="22"/>
          <w:szCs w:val="22"/>
        </w:rPr>
      </w:pPr>
      <w:r w:rsidRPr="000A77D9">
        <w:rPr>
          <w:b/>
          <w:sz w:val="22"/>
          <w:szCs w:val="22"/>
        </w:rPr>
        <w:t>72100   B R I N D I S I</w:t>
      </w:r>
    </w:p>
    <w:p w14:paraId="353C71E4" w14:textId="77777777" w:rsidR="002D771A" w:rsidRPr="000A77D9" w:rsidRDefault="002D771A" w:rsidP="002D771A">
      <w:pPr>
        <w:rPr>
          <w:sz w:val="22"/>
          <w:szCs w:val="22"/>
        </w:rPr>
      </w:pPr>
    </w:p>
    <w:p w14:paraId="6AEA12B7" w14:textId="77777777" w:rsidR="00980713" w:rsidRPr="000A77D9" w:rsidRDefault="00980713" w:rsidP="00980713">
      <w:pPr>
        <w:jc w:val="center"/>
        <w:rPr>
          <w:sz w:val="22"/>
          <w:szCs w:val="22"/>
        </w:rPr>
      </w:pPr>
    </w:p>
    <w:p w14:paraId="30DCDCFC" w14:textId="6C784A7A" w:rsidR="00980713" w:rsidRPr="000A77D9" w:rsidRDefault="00980713" w:rsidP="00980713">
      <w:pPr>
        <w:spacing w:line="360" w:lineRule="auto"/>
        <w:rPr>
          <w:sz w:val="22"/>
          <w:szCs w:val="22"/>
        </w:rPr>
      </w:pPr>
      <w:r w:rsidRPr="000A77D9">
        <w:rPr>
          <w:sz w:val="22"/>
          <w:szCs w:val="22"/>
        </w:rPr>
        <w:t xml:space="preserve">MATERIA: </w:t>
      </w:r>
      <w:r w:rsidR="00F054AD">
        <w:rPr>
          <w:sz w:val="22"/>
          <w:szCs w:val="22"/>
        </w:rPr>
        <w:t>Scienze umane e sociali</w:t>
      </w:r>
      <w:bookmarkStart w:id="0" w:name="_GoBack"/>
      <w:bookmarkEnd w:id="0"/>
      <w:r w:rsidR="00BF19F0" w:rsidRPr="000A77D9">
        <w:rPr>
          <w:sz w:val="22"/>
          <w:szCs w:val="22"/>
        </w:rPr>
        <w:t xml:space="preserve"> </w:t>
      </w:r>
      <w:r w:rsidRPr="000A77D9">
        <w:rPr>
          <w:sz w:val="22"/>
          <w:szCs w:val="22"/>
        </w:rPr>
        <w:t xml:space="preserve">(ore settimanali: </w:t>
      </w:r>
      <w:r w:rsidR="002F0047">
        <w:rPr>
          <w:sz w:val="22"/>
          <w:szCs w:val="22"/>
        </w:rPr>
        <w:t>4</w:t>
      </w:r>
      <w:r w:rsidRPr="000A77D9">
        <w:rPr>
          <w:sz w:val="22"/>
          <w:szCs w:val="22"/>
        </w:rPr>
        <w:t>).</w:t>
      </w:r>
    </w:p>
    <w:p w14:paraId="2416759B" w14:textId="77A5B815" w:rsidR="00980713" w:rsidRPr="000A77D9" w:rsidRDefault="00980713" w:rsidP="00980713">
      <w:pPr>
        <w:spacing w:line="360" w:lineRule="auto"/>
        <w:rPr>
          <w:sz w:val="22"/>
          <w:szCs w:val="22"/>
        </w:rPr>
      </w:pPr>
      <w:r w:rsidRPr="000A77D9">
        <w:rPr>
          <w:sz w:val="22"/>
          <w:szCs w:val="22"/>
        </w:rPr>
        <w:t xml:space="preserve">CLASSE: </w:t>
      </w:r>
      <w:r w:rsidR="007F0459">
        <w:rPr>
          <w:sz w:val="22"/>
          <w:szCs w:val="22"/>
        </w:rPr>
        <w:t>2A</w:t>
      </w:r>
      <w:r w:rsidR="000B2C7B">
        <w:rPr>
          <w:sz w:val="22"/>
          <w:szCs w:val="22"/>
        </w:rPr>
        <w:t>SS</w:t>
      </w:r>
      <w:r w:rsidR="003479AC">
        <w:rPr>
          <w:sz w:val="22"/>
          <w:szCs w:val="22"/>
        </w:rPr>
        <w:t xml:space="preserve"> San Vito dei Normanni</w:t>
      </w:r>
    </w:p>
    <w:p w14:paraId="0CAA8EC8" w14:textId="16E9B3C0" w:rsidR="00980713" w:rsidRPr="000A77D9" w:rsidRDefault="00980713" w:rsidP="00980713">
      <w:pPr>
        <w:spacing w:line="360" w:lineRule="auto"/>
        <w:rPr>
          <w:sz w:val="22"/>
          <w:szCs w:val="22"/>
        </w:rPr>
      </w:pPr>
      <w:r w:rsidRPr="000A77D9">
        <w:rPr>
          <w:sz w:val="22"/>
          <w:szCs w:val="22"/>
        </w:rPr>
        <w:t xml:space="preserve">ANNO SCOLASTICO: </w:t>
      </w:r>
      <w:r w:rsidR="00BF19F0" w:rsidRPr="000A77D9">
        <w:rPr>
          <w:sz w:val="22"/>
          <w:szCs w:val="22"/>
        </w:rPr>
        <w:t>2021/2022</w:t>
      </w:r>
    </w:p>
    <w:p w14:paraId="06344F79" w14:textId="07BBFE2D" w:rsidR="00980713" w:rsidRPr="000A77D9" w:rsidRDefault="00980713" w:rsidP="00980713">
      <w:pPr>
        <w:spacing w:line="360" w:lineRule="auto"/>
        <w:rPr>
          <w:sz w:val="22"/>
          <w:szCs w:val="22"/>
        </w:rPr>
      </w:pPr>
      <w:r w:rsidRPr="000A77D9">
        <w:rPr>
          <w:sz w:val="22"/>
          <w:szCs w:val="22"/>
        </w:rPr>
        <w:t xml:space="preserve">DOCENTE: </w:t>
      </w:r>
      <w:r w:rsidR="000B2C7B">
        <w:rPr>
          <w:sz w:val="22"/>
          <w:szCs w:val="22"/>
        </w:rPr>
        <w:t>Barbara De Canale</w:t>
      </w:r>
    </w:p>
    <w:p w14:paraId="1FD98D01" w14:textId="77777777" w:rsidR="00980713" w:rsidRPr="000A77D9" w:rsidRDefault="00980713" w:rsidP="00980713">
      <w:pPr>
        <w:rPr>
          <w:sz w:val="22"/>
          <w:szCs w:val="22"/>
        </w:rPr>
      </w:pPr>
    </w:p>
    <w:p w14:paraId="2DF2DA5C" w14:textId="77777777" w:rsidR="00980713" w:rsidRPr="000A77D9" w:rsidRDefault="00980713" w:rsidP="00980713">
      <w:pPr>
        <w:rPr>
          <w:sz w:val="22"/>
          <w:szCs w:val="22"/>
        </w:rPr>
      </w:pPr>
    </w:p>
    <w:p w14:paraId="58AFBA49" w14:textId="77777777" w:rsidR="00980713" w:rsidRPr="000A77D9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A77D9">
        <w:rPr>
          <w:sz w:val="22"/>
          <w:szCs w:val="22"/>
        </w:rPr>
        <w:t>Libro di testo:</w:t>
      </w:r>
    </w:p>
    <w:p w14:paraId="688A6B91" w14:textId="77777777" w:rsidR="00980713" w:rsidRPr="000A77D9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5C509B03" w14:textId="18CD9E1E" w:rsidR="00BF19F0" w:rsidRPr="000A77D9" w:rsidRDefault="00785170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L. D’Isa, F. Foschini, F. D’Isa, </w:t>
      </w:r>
      <w:r w:rsidR="007F0459">
        <w:rPr>
          <w:i/>
          <w:sz w:val="22"/>
          <w:szCs w:val="22"/>
        </w:rPr>
        <w:t>Persona, società, cultura</w:t>
      </w:r>
      <w:r>
        <w:rPr>
          <w:sz w:val="22"/>
          <w:szCs w:val="22"/>
        </w:rPr>
        <w:t xml:space="preserve">, </w:t>
      </w:r>
      <w:r w:rsidR="00BF19F0" w:rsidRPr="000A77D9">
        <w:rPr>
          <w:sz w:val="22"/>
          <w:szCs w:val="22"/>
        </w:rPr>
        <w:t>Hoepli</w:t>
      </w:r>
      <w:r w:rsidR="00DE7B0B" w:rsidRPr="000A77D9">
        <w:rPr>
          <w:sz w:val="22"/>
          <w:szCs w:val="22"/>
        </w:rPr>
        <w:t>, Milano</w:t>
      </w:r>
    </w:p>
    <w:p w14:paraId="3720F4EA" w14:textId="77777777" w:rsidR="00980713" w:rsidRPr="000A77D9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06608290" w14:textId="77777777" w:rsidR="00980713" w:rsidRPr="000A77D9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3F7D81B7" w14:textId="77777777" w:rsidR="00980713" w:rsidRPr="000A77D9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CE6142F" w14:textId="77777777" w:rsidR="00980713" w:rsidRPr="000A77D9" w:rsidRDefault="00980713" w:rsidP="00980713">
      <w:pPr>
        <w:rPr>
          <w:sz w:val="22"/>
          <w:szCs w:val="22"/>
        </w:rPr>
      </w:pPr>
    </w:p>
    <w:p w14:paraId="31A12C96" w14:textId="77777777" w:rsidR="00980713" w:rsidRPr="000A77D9" w:rsidRDefault="00980713" w:rsidP="00980713">
      <w:pPr>
        <w:rPr>
          <w:sz w:val="22"/>
          <w:szCs w:val="22"/>
        </w:rPr>
      </w:pPr>
    </w:p>
    <w:p w14:paraId="0F384459" w14:textId="43592CFD" w:rsidR="00980713" w:rsidRPr="000A77D9" w:rsidRDefault="00980713" w:rsidP="00980713">
      <w:pPr>
        <w:rPr>
          <w:b/>
          <w:bCs/>
          <w:sz w:val="22"/>
          <w:szCs w:val="22"/>
        </w:rPr>
      </w:pPr>
      <w:r w:rsidRPr="000A77D9">
        <w:rPr>
          <w:b/>
          <w:bCs/>
          <w:sz w:val="22"/>
          <w:szCs w:val="22"/>
        </w:rPr>
        <w:t>Argomenti:</w:t>
      </w:r>
    </w:p>
    <w:p w14:paraId="4F1FC43F" w14:textId="10B872AA" w:rsidR="00DE7B0B" w:rsidRPr="000A77D9" w:rsidRDefault="00DE7B0B" w:rsidP="00980713">
      <w:pPr>
        <w:rPr>
          <w:sz w:val="22"/>
          <w:szCs w:val="22"/>
        </w:rPr>
      </w:pPr>
    </w:p>
    <w:p w14:paraId="7BE22E21" w14:textId="579397BA" w:rsidR="000A77D9" w:rsidRPr="000A77D9" w:rsidRDefault="00C21674" w:rsidP="000A77D9">
      <w:pPr>
        <w:rPr>
          <w:b/>
          <w:sz w:val="22"/>
          <w:szCs w:val="22"/>
        </w:rPr>
      </w:pPr>
      <w:r>
        <w:rPr>
          <w:b/>
          <w:sz w:val="22"/>
          <w:szCs w:val="22"/>
        </w:rPr>
        <w:t>La percezione</w:t>
      </w:r>
    </w:p>
    <w:p w14:paraId="701AA1E9" w14:textId="15F9DB60" w:rsidR="00F16FD6" w:rsidRDefault="00F1365D" w:rsidP="00F16FD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ensazione e la percezione</w:t>
      </w:r>
    </w:p>
    <w:p w14:paraId="2D61BEFA" w14:textId="2224B5E2" w:rsidR="00F1365D" w:rsidRDefault="00F1365D" w:rsidP="00F16FD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leggi dell’organizzazione percettiva</w:t>
      </w:r>
    </w:p>
    <w:p w14:paraId="7562623C" w14:textId="4147B516" w:rsidR="00F1365D" w:rsidRDefault="003901E0" w:rsidP="00F16FD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 i</w:t>
      </w:r>
      <w:r w:rsidR="00F1365D">
        <w:rPr>
          <w:rFonts w:ascii="Times New Roman" w:hAnsi="Times New Roman" w:cs="Times New Roman"/>
        </w:rPr>
        <w:t>llusioni ottico-geometriche</w:t>
      </w:r>
    </w:p>
    <w:p w14:paraId="0B95F7D4" w14:textId="1AF169A9" w:rsidR="00F1365D" w:rsidRDefault="00F1365D" w:rsidP="00F16FD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costanze percettive</w:t>
      </w:r>
    </w:p>
    <w:p w14:paraId="3A6F4AAB" w14:textId="4F560C4B" w:rsidR="00F1365D" w:rsidRDefault="00F1365D" w:rsidP="00F16FD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ercezione della profondità</w:t>
      </w:r>
    </w:p>
    <w:p w14:paraId="750C044F" w14:textId="030294BC" w:rsidR="00F1365D" w:rsidRDefault="00F1365D" w:rsidP="00F16FD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 sviluppo percettivo nel primo anno di vita</w:t>
      </w:r>
    </w:p>
    <w:p w14:paraId="1510995C" w14:textId="21970DEF" w:rsidR="00F1365D" w:rsidRDefault="00F1365D" w:rsidP="00F16FD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 sviluppo percettivo nella seconda infanzia</w:t>
      </w:r>
    </w:p>
    <w:p w14:paraId="3AFE4E62" w14:textId="496E2852" w:rsidR="00F1365D" w:rsidRPr="000A77D9" w:rsidRDefault="00F1365D" w:rsidP="00F16FD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 sviluppo percettivo nella terza infanzia</w:t>
      </w:r>
    </w:p>
    <w:p w14:paraId="39C5E996" w14:textId="77777777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</w:p>
    <w:p w14:paraId="789EFA61" w14:textId="39FD7891" w:rsidR="000A77D9" w:rsidRPr="000A77D9" w:rsidRDefault="00F1365D" w:rsidP="000A77D9">
      <w:pPr>
        <w:rPr>
          <w:sz w:val="22"/>
          <w:szCs w:val="22"/>
        </w:rPr>
      </w:pPr>
      <w:r>
        <w:rPr>
          <w:b/>
          <w:sz w:val="22"/>
          <w:szCs w:val="22"/>
        </w:rPr>
        <w:t>L’apprendimento</w:t>
      </w:r>
    </w:p>
    <w:p w14:paraId="4F9423F8" w14:textId="0D77850E" w:rsidR="00F16FD6" w:rsidRDefault="00F1365D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condizionamento classico</w:t>
      </w:r>
    </w:p>
    <w:p w14:paraId="33010110" w14:textId="2E28FF99" w:rsidR="00F1365D" w:rsidRDefault="00F1365D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condizionamento operante</w:t>
      </w:r>
    </w:p>
    <w:p w14:paraId="685DF1A3" w14:textId="40BA7090" w:rsidR="00F1365D" w:rsidRDefault="00F1365D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pprendimento per osservazione</w:t>
      </w:r>
    </w:p>
    <w:p w14:paraId="4B7D2E30" w14:textId="717E0178" w:rsidR="00F1365D" w:rsidRDefault="00F1365D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pprendimento cognitivo</w:t>
      </w:r>
    </w:p>
    <w:p w14:paraId="0A0B5F52" w14:textId="0F710D0F" w:rsidR="00F1365D" w:rsidRDefault="00F1365D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pprendimento per insight</w:t>
      </w:r>
    </w:p>
    <w:p w14:paraId="7326A9DB" w14:textId="77777777" w:rsidR="000A77D9" w:rsidRPr="000A77D9" w:rsidRDefault="000A77D9" w:rsidP="000A77D9">
      <w:pPr>
        <w:rPr>
          <w:sz w:val="22"/>
          <w:szCs w:val="22"/>
        </w:rPr>
      </w:pPr>
    </w:p>
    <w:p w14:paraId="2D4F3989" w14:textId="56A01FFA" w:rsidR="000A77D9" w:rsidRPr="000A77D9" w:rsidRDefault="00F1365D" w:rsidP="000A77D9">
      <w:pPr>
        <w:rPr>
          <w:b/>
          <w:sz w:val="22"/>
          <w:szCs w:val="22"/>
        </w:rPr>
      </w:pPr>
      <w:r>
        <w:rPr>
          <w:b/>
          <w:sz w:val="22"/>
          <w:szCs w:val="22"/>
        </w:rPr>
        <w:t>La memoria</w:t>
      </w:r>
    </w:p>
    <w:p w14:paraId="79A702CF" w14:textId="1B1D33B8" w:rsidR="003479AC" w:rsidRDefault="00F1365D" w:rsidP="003479AC">
      <w:pPr>
        <w:rPr>
          <w:sz w:val="22"/>
          <w:szCs w:val="22"/>
        </w:rPr>
      </w:pPr>
      <w:r>
        <w:rPr>
          <w:sz w:val="22"/>
          <w:szCs w:val="22"/>
        </w:rPr>
        <w:t>Che cosa intendiamo per memoria?</w:t>
      </w:r>
    </w:p>
    <w:p w14:paraId="4A55DD6E" w14:textId="0A83B162" w:rsidR="00F1365D" w:rsidRDefault="00F1365D" w:rsidP="003479AC">
      <w:pPr>
        <w:rPr>
          <w:sz w:val="22"/>
          <w:szCs w:val="22"/>
        </w:rPr>
      </w:pPr>
      <w:r>
        <w:rPr>
          <w:sz w:val="22"/>
          <w:szCs w:val="22"/>
        </w:rPr>
        <w:t>La memoria sensoriale</w:t>
      </w:r>
    </w:p>
    <w:p w14:paraId="7938C547" w14:textId="5C3C05B2" w:rsidR="00F1365D" w:rsidRDefault="00F1365D" w:rsidP="003479AC">
      <w:pPr>
        <w:rPr>
          <w:sz w:val="22"/>
          <w:szCs w:val="22"/>
        </w:rPr>
      </w:pPr>
      <w:r>
        <w:rPr>
          <w:sz w:val="22"/>
          <w:szCs w:val="22"/>
        </w:rPr>
        <w:t>La memoria a breve termine</w:t>
      </w:r>
    </w:p>
    <w:p w14:paraId="05B375DA" w14:textId="7D8E069A" w:rsidR="00F1365D" w:rsidRDefault="00F1365D" w:rsidP="003479AC">
      <w:pPr>
        <w:rPr>
          <w:sz w:val="22"/>
          <w:szCs w:val="22"/>
        </w:rPr>
      </w:pPr>
      <w:r>
        <w:rPr>
          <w:sz w:val="22"/>
          <w:szCs w:val="22"/>
        </w:rPr>
        <w:t>La memoria a lungo termine</w:t>
      </w:r>
    </w:p>
    <w:p w14:paraId="4CA03735" w14:textId="4EC979C5" w:rsidR="00F1365D" w:rsidRPr="003479AC" w:rsidRDefault="00F1365D" w:rsidP="003479AC">
      <w:pPr>
        <w:rPr>
          <w:sz w:val="22"/>
          <w:szCs w:val="22"/>
        </w:rPr>
      </w:pPr>
      <w:r>
        <w:rPr>
          <w:sz w:val="22"/>
          <w:szCs w:val="22"/>
        </w:rPr>
        <w:t>L’oblio</w:t>
      </w:r>
    </w:p>
    <w:p w14:paraId="323A1ACC" w14:textId="77777777" w:rsidR="000A77D9" w:rsidRPr="000A77D9" w:rsidRDefault="000A77D9" w:rsidP="000A77D9">
      <w:pPr>
        <w:rPr>
          <w:sz w:val="22"/>
          <w:szCs w:val="22"/>
        </w:rPr>
      </w:pPr>
    </w:p>
    <w:p w14:paraId="3F3CFCCB" w14:textId="5A3EDB9A" w:rsidR="000A77D9" w:rsidRPr="000A77D9" w:rsidRDefault="00F1365D" w:rsidP="000A77D9">
      <w:pPr>
        <w:rPr>
          <w:b/>
          <w:sz w:val="22"/>
          <w:szCs w:val="22"/>
        </w:rPr>
      </w:pPr>
      <w:r>
        <w:rPr>
          <w:b/>
          <w:sz w:val="22"/>
          <w:szCs w:val="22"/>
        </w:rPr>
        <w:t>L’intelligenza</w:t>
      </w:r>
    </w:p>
    <w:p w14:paraId="2C58AE27" w14:textId="26A7659C" w:rsidR="003479AC" w:rsidRDefault="00F1365D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cosa si intende per intelligenza</w:t>
      </w:r>
    </w:p>
    <w:p w14:paraId="7EF1DACC" w14:textId="39973268" w:rsidR="00F1365D" w:rsidRDefault="00F1365D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modello di Guilford</w:t>
      </w:r>
    </w:p>
    <w:p w14:paraId="7875A169" w14:textId="17EA926C" w:rsidR="00F1365D" w:rsidRDefault="00F1365D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l modello di Gardner</w:t>
      </w:r>
    </w:p>
    <w:p w14:paraId="1D00085C" w14:textId="794F2F89" w:rsidR="00F1365D" w:rsidRDefault="00F1365D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 sviluppo dell’intelligenza secondo Piaget</w:t>
      </w:r>
    </w:p>
    <w:p w14:paraId="70B2B5B7" w14:textId="49841DD3" w:rsidR="00F1365D" w:rsidRPr="000A77D9" w:rsidRDefault="00F1365D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i stadi dello sviluppo cognitivo</w:t>
      </w:r>
    </w:p>
    <w:p w14:paraId="0972E785" w14:textId="77777777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</w:p>
    <w:p w14:paraId="18288A19" w14:textId="03658A88" w:rsidR="000A77D9" w:rsidRPr="000A77D9" w:rsidRDefault="00F1365D" w:rsidP="000A77D9">
      <w:pPr>
        <w:rPr>
          <w:b/>
          <w:sz w:val="22"/>
          <w:szCs w:val="22"/>
        </w:rPr>
      </w:pPr>
      <w:r>
        <w:rPr>
          <w:b/>
          <w:sz w:val="22"/>
          <w:szCs w:val="22"/>
        </w:rPr>
        <w:t>Le emozioni</w:t>
      </w:r>
    </w:p>
    <w:p w14:paraId="57D7A9E8" w14:textId="3A4899DB" w:rsidR="003479AC" w:rsidRDefault="00F1365D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cosa sono le emozioni</w:t>
      </w:r>
    </w:p>
    <w:p w14:paraId="0E432760" w14:textId="255DA8A4" w:rsidR="00F1365D" w:rsidRDefault="00F1365D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entimenti e le passioni</w:t>
      </w:r>
    </w:p>
    <w:p w14:paraId="151B5281" w14:textId="0C2B13D7" w:rsidR="00F1365D" w:rsidRDefault="00F1365D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ruolo delle emozioni</w:t>
      </w:r>
    </w:p>
    <w:p w14:paraId="6BA4DD4B" w14:textId="2EB096CF" w:rsidR="00F1365D" w:rsidRDefault="00F1365D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mparsa e lo sviluppo delle emozioni nel primo anno di vita</w:t>
      </w:r>
    </w:p>
    <w:p w14:paraId="47964C1B" w14:textId="5DC3CEA4" w:rsidR="00F1365D" w:rsidRPr="000A77D9" w:rsidRDefault="00F1365D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mparsa e lo sviluppo delle emozioni complesse</w:t>
      </w:r>
    </w:p>
    <w:p w14:paraId="2F00DE03" w14:textId="77777777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</w:p>
    <w:p w14:paraId="4469561D" w14:textId="67B4FE44" w:rsidR="000A77D9" w:rsidRPr="000A77D9" w:rsidRDefault="00F1365D" w:rsidP="000A77D9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a famiglia</w:t>
      </w:r>
    </w:p>
    <w:p w14:paraId="4E4D5333" w14:textId="6607090E" w:rsidR="003479AC" w:rsidRDefault="00F1365D" w:rsidP="000A77D9">
      <w:pPr>
        <w:pStyle w:val="NoSpacing"/>
        <w:rPr>
          <w:rFonts w:ascii="Times New Roman" w:hAnsi="Times New Roman" w:cs="Times New Roman"/>
        </w:rPr>
      </w:pPr>
      <w:r w:rsidRPr="00F1365D">
        <w:rPr>
          <w:rFonts w:ascii="Times New Roman" w:hAnsi="Times New Roman" w:cs="Times New Roman"/>
        </w:rPr>
        <w:t>La famiglia come primo elemento sociale</w:t>
      </w:r>
    </w:p>
    <w:p w14:paraId="36F339E0" w14:textId="6EA418CF" w:rsidR="00F1365D" w:rsidRDefault="00F1365D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funzioni della famiglia</w:t>
      </w:r>
    </w:p>
    <w:p w14:paraId="2858BE01" w14:textId="48A2524C" w:rsidR="00F1365D" w:rsidRDefault="00F1365D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i stili educativi della famiglia</w:t>
      </w:r>
    </w:p>
    <w:p w14:paraId="163C04D4" w14:textId="635158CE" w:rsidR="00F1365D" w:rsidRDefault="00F1365D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ttuale struttura delle famiglie in Italia</w:t>
      </w:r>
    </w:p>
    <w:p w14:paraId="42C8D457" w14:textId="0854DE18" w:rsidR="00F1365D" w:rsidRDefault="00F1365D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tipologie familiari</w:t>
      </w:r>
    </w:p>
    <w:p w14:paraId="3AD8FBF0" w14:textId="45F06D98" w:rsidR="00F1365D" w:rsidRDefault="00FA5C4E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ciclo vitale familiare</w:t>
      </w:r>
    </w:p>
    <w:p w14:paraId="33A938C9" w14:textId="69337D6E" w:rsidR="00FA5C4E" w:rsidRDefault="00FA5C4E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famiglia multiproblematica</w:t>
      </w:r>
    </w:p>
    <w:p w14:paraId="775FCDA2" w14:textId="612F9FA4" w:rsidR="00FA5C4E" w:rsidRPr="00F1365D" w:rsidRDefault="00FA5C4E" w:rsidP="000A77D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famiglia e i servizi</w:t>
      </w:r>
    </w:p>
    <w:p w14:paraId="616F8DA1" w14:textId="19B12FA3" w:rsidR="000A77D9" w:rsidRDefault="000A77D9" w:rsidP="000A77D9">
      <w:pPr>
        <w:pStyle w:val="NoSpacing"/>
        <w:rPr>
          <w:rFonts w:ascii="Times New Roman" w:hAnsi="Times New Roman" w:cs="Times New Roman"/>
        </w:rPr>
      </w:pPr>
    </w:p>
    <w:p w14:paraId="43ECE3F7" w14:textId="77777777" w:rsidR="000A77D9" w:rsidRPr="000A77D9" w:rsidRDefault="000A77D9" w:rsidP="000A77D9">
      <w:pPr>
        <w:pStyle w:val="NoSpacing"/>
        <w:rPr>
          <w:rFonts w:ascii="Times New Roman" w:hAnsi="Times New Roman" w:cs="Times New Roman"/>
        </w:rPr>
      </w:pPr>
    </w:p>
    <w:p w14:paraId="72557E12" w14:textId="79DD6378" w:rsidR="000A77D9" w:rsidRPr="000A77D9" w:rsidRDefault="000A77D9" w:rsidP="000A77D9">
      <w:pPr>
        <w:rPr>
          <w:sz w:val="22"/>
          <w:szCs w:val="22"/>
        </w:rPr>
      </w:pP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="00793D64">
        <w:rPr>
          <w:sz w:val="22"/>
          <w:szCs w:val="22"/>
        </w:rPr>
        <w:t xml:space="preserve">             </w:t>
      </w:r>
      <w:r w:rsidRPr="000A77D9">
        <w:rPr>
          <w:sz w:val="22"/>
          <w:szCs w:val="22"/>
        </w:rPr>
        <w:t>La docente</w:t>
      </w:r>
    </w:p>
    <w:p w14:paraId="78152808" w14:textId="2FCAA6D5" w:rsidR="00C60FAA" w:rsidRPr="000A77D9" w:rsidRDefault="000A77D9" w:rsidP="00793D64">
      <w:pPr>
        <w:rPr>
          <w:sz w:val="22"/>
          <w:szCs w:val="22"/>
        </w:rPr>
      </w:pP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="00793D64">
        <w:rPr>
          <w:sz w:val="22"/>
          <w:szCs w:val="22"/>
        </w:rPr>
        <w:t xml:space="preserve">                    </w:t>
      </w:r>
      <w:r w:rsidR="000B2C7B">
        <w:rPr>
          <w:sz w:val="22"/>
          <w:szCs w:val="22"/>
        </w:rPr>
        <w:t>Barbara De Canale</w:t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  <w:r w:rsidRPr="000A77D9">
        <w:rPr>
          <w:sz w:val="22"/>
          <w:szCs w:val="22"/>
        </w:rPr>
        <w:tab/>
      </w:r>
    </w:p>
    <w:p w14:paraId="5EADC30D" w14:textId="296EE7C3" w:rsidR="00E019D6" w:rsidRPr="00DE024E" w:rsidRDefault="00E019D6" w:rsidP="00C60FAA">
      <w:pPr>
        <w:tabs>
          <w:tab w:val="center" w:pos="7938"/>
        </w:tabs>
        <w:rPr>
          <w:b/>
          <w:sz w:val="22"/>
          <w:szCs w:val="22"/>
        </w:rPr>
      </w:pPr>
    </w:p>
    <w:sectPr w:rsidR="00E019D6" w:rsidRPr="00DE024E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DB3628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058F"/>
    <w:multiLevelType w:val="hybridMultilevel"/>
    <w:tmpl w:val="E9A64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923920"/>
    <w:multiLevelType w:val="hybridMultilevel"/>
    <w:tmpl w:val="A30E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3" w15:restartNumberingAfterBreak="0">
    <w:nsid w:val="30487B19"/>
    <w:multiLevelType w:val="hybridMultilevel"/>
    <w:tmpl w:val="97C6F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7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8" w15:restartNumberingAfterBreak="0">
    <w:nsid w:val="3AFA3EF4"/>
    <w:multiLevelType w:val="hybridMultilevel"/>
    <w:tmpl w:val="C70CB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1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3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B2831"/>
    <w:multiLevelType w:val="hybridMultilevel"/>
    <w:tmpl w:val="4AD8A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32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A3066AC"/>
    <w:multiLevelType w:val="hybridMultilevel"/>
    <w:tmpl w:val="1EC01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14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4"/>
  </w:num>
  <w:num w:numId="10">
    <w:abstractNumId w:val="23"/>
  </w:num>
  <w:num w:numId="11">
    <w:abstractNumId w:val="20"/>
  </w:num>
  <w:num w:numId="12">
    <w:abstractNumId w:val="22"/>
  </w:num>
  <w:num w:numId="13">
    <w:abstractNumId w:val="16"/>
  </w:num>
  <w:num w:numId="14">
    <w:abstractNumId w:val="17"/>
  </w:num>
  <w:num w:numId="15">
    <w:abstractNumId w:val="30"/>
  </w:num>
  <w:num w:numId="16">
    <w:abstractNumId w:val="32"/>
  </w:num>
  <w:num w:numId="17">
    <w:abstractNumId w:val="34"/>
  </w:num>
  <w:num w:numId="18">
    <w:abstractNumId w:val="31"/>
  </w:num>
  <w:num w:numId="19">
    <w:abstractNumId w:val="21"/>
  </w:num>
  <w:num w:numId="20">
    <w:abstractNumId w:val="12"/>
  </w:num>
  <w:num w:numId="21">
    <w:abstractNumId w:val="33"/>
  </w:num>
  <w:num w:numId="22">
    <w:abstractNumId w:val="26"/>
  </w:num>
  <w:num w:numId="23">
    <w:abstractNumId w:val="15"/>
  </w:num>
  <w:num w:numId="24">
    <w:abstractNumId w:val="25"/>
  </w:num>
  <w:num w:numId="25">
    <w:abstractNumId w:val="11"/>
  </w:num>
  <w:num w:numId="26">
    <w:abstractNumId w:val="10"/>
  </w:num>
  <w:num w:numId="27">
    <w:abstractNumId w:val="28"/>
  </w:num>
  <w:num w:numId="28">
    <w:abstractNumId w:val="4"/>
  </w:num>
  <w:num w:numId="29">
    <w:abstractNumId w:val="35"/>
  </w:num>
  <w:num w:numId="30">
    <w:abstractNumId w:val="37"/>
  </w:num>
  <w:num w:numId="31">
    <w:abstractNumId w:val="19"/>
  </w:num>
  <w:num w:numId="32">
    <w:abstractNumId w:val="9"/>
  </w:num>
  <w:num w:numId="33">
    <w:abstractNumId w:val="18"/>
  </w:num>
  <w:num w:numId="34">
    <w:abstractNumId w:val="5"/>
  </w:num>
  <w:num w:numId="35">
    <w:abstractNumId w:val="13"/>
  </w:num>
  <w:num w:numId="36">
    <w:abstractNumId w:val="36"/>
  </w:num>
  <w:num w:numId="37">
    <w:abstractNumId w:val="2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44"/>
    <w:rsid w:val="0000354D"/>
    <w:rsid w:val="0003728B"/>
    <w:rsid w:val="00054525"/>
    <w:rsid w:val="00075483"/>
    <w:rsid w:val="000945C4"/>
    <w:rsid w:val="000A332B"/>
    <w:rsid w:val="000A77D9"/>
    <w:rsid w:val="000B2C7B"/>
    <w:rsid w:val="000B7120"/>
    <w:rsid w:val="000D3F7A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2F0047"/>
    <w:rsid w:val="00303070"/>
    <w:rsid w:val="003479AC"/>
    <w:rsid w:val="0037239F"/>
    <w:rsid w:val="0038192F"/>
    <w:rsid w:val="003901E0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E16F5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85170"/>
    <w:rsid w:val="00785A29"/>
    <w:rsid w:val="00792233"/>
    <w:rsid w:val="00793D64"/>
    <w:rsid w:val="007A3A44"/>
    <w:rsid w:val="007B3F5F"/>
    <w:rsid w:val="007C204D"/>
    <w:rsid w:val="007F0459"/>
    <w:rsid w:val="007F56F1"/>
    <w:rsid w:val="00807DF1"/>
    <w:rsid w:val="0081171C"/>
    <w:rsid w:val="00833860"/>
    <w:rsid w:val="0085033C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34E09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71BFB"/>
    <w:rsid w:val="00B93056"/>
    <w:rsid w:val="00BA3E2F"/>
    <w:rsid w:val="00BB5FEE"/>
    <w:rsid w:val="00BC12BB"/>
    <w:rsid w:val="00BD4F70"/>
    <w:rsid w:val="00BD7D7D"/>
    <w:rsid w:val="00BE5F95"/>
    <w:rsid w:val="00BF12A8"/>
    <w:rsid w:val="00BF19F0"/>
    <w:rsid w:val="00BF25E0"/>
    <w:rsid w:val="00BF4BA6"/>
    <w:rsid w:val="00C21674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CE6D0D"/>
    <w:rsid w:val="00CE7808"/>
    <w:rsid w:val="00D3159A"/>
    <w:rsid w:val="00D45D42"/>
    <w:rsid w:val="00D50F58"/>
    <w:rsid w:val="00D57DA4"/>
    <w:rsid w:val="00D66E28"/>
    <w:rsid w:val="00DA4216"/>
    <w:rsid w:val="00DE024E"/>
    <w:rsid w:val="00DE0744"/>
    <w:rsid w:val="00DE7B0B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F0F23"/>
    <w:rsid w:val="00F054AD"/>
    <w:rsid w:val="00F1365D"/>
    <w:rsid w:val="00F13ACC"/>
    <w:rsid w:val="00F16FD6"/>
    <w:rsid w:val="00F3252F"/>
    <w:rsid w:val="00F83D5B"/>
    <w:rsid w:val="00FA0B70"/>
    <w:rsid w:val="00FA32A0"/>
    <w:rsid w:val="00FA5C4E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FE486"/>
  <w15:docId w15:val="{9B862985-F6D9-4E88-9E7D-58CFCB5C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Heading1">
    <w:name w:val="heading 1"/>
    <w:basedOn w:val="Normal"/>
    <w:next w:val="Normal"/>
    <w:link w:val="Heading1Char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7A3A44"/>
    <w:rPr>
      <w:color w:val="0000FF"/>
      <w:sz w:val="20"/>
      <w:u w:val="single"/>
    </w:rPr>
  </w:style>
  <w:style w:type="paragraph" w:styleId="Header">
    <w:name w:val="header"/>
    <w:basedOn w:val="Normal"/>
    <w:link w:val="HeaderChar"/>
    <w:rsid w:val="007A3A4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B93056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76574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Heading1Char">
    <w:name w:val="Heading 1 Char"/>
    <w:basedOn w:val="DefaultParagraphFont"/>
    <w:link w:val="Heading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Heading2Char">
    <w:name w:val="Heading 2 Char"/>
    <w:basedOn w:val="DefaultParagraphFont"/>
    <w:link w:val="Heading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Heading3Char">
    <w:name w:val="Heading 3 Char"/>
    <w:basedOn w:val="DefaultParagraphFont"/>
    <w:link w:val="Heading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Heading4Char">
    <w:name w:val="Heading 4 Char"/>
    <w:basedOn w:val="DefaultParagraphFont"/>
    <w:link w:val="Heading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TableGrid">
    <w:name w:val="Table Grid"/>
    <w:basedOn w:val="TableNormal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B77FF"/>
    <w:rPr>
      <w:b/>
      <w:bCs/>
    </w:rPr>
  </w:style>
  <w:style w:type="paragraph" w:styleId="Title">
    <w:name w:val="Title"/>
    <w:basedOn w:val="Normal"/>
    <w:link w:val="TitleChar"/>
    <w:qFormat/>
    <w:rsid w:val="00995018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Web">
    <w:name w:val="Normal (Web)"/>
    <w:basedOn w:val="Normal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3A1D"/>
    <w:rPr>
      <w:i/>
      <w:iCs/>
    </w:rPr>
  </w:style>
  <w:style w:type="character" w:customStyle="1" w:styleId="evidenzia">
    <w:name w:val="evidenzia"/>
    <w:basedOn w:val="DefaultParagraphFont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272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Spacing">
    <w:name w:val="No Spacing"/>
    <w:uiPriority w:val="1"/>
    <w:qFormat/>
    <w:rsid w:val="000A77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D43EE-7E34-47AB-BC19-17EDF13A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Barbara De Canale</cp:lastModifiedBy>
  <cp:revision>7</cp:revision>
  <cp:lastPrinted>2020-05-21T15:51:00Z</cp:lastPrinted>
  <dcterms:created xsi:type="dcterms:W3CDTF">2022-05-26T10:36:00Z</dcterms:created>
  <dcterms:modified xsi:type="dcterms:W3CDTF">2022-06-03T07:40:00Z</dcterms:modified>
</cp:coreProperties>
</file>